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D6" w:rsidRDefault="005151D9" w:rsidP="006B5D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ик </w:t>
      </w:r>
      <w:r w:rsidR="001705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ьных классов</w:t>
      </w:r>
      <w:r w:rsidR="0013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ый</w:t>
      </w:r>
    </w:p>
    <w:p w:rsidR="005151D9" w:rsidRDefault="001705D6" w:rsidP="006B5D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ю Победы.</w:t>
      </w:r>
    </w:p>
    <w:p w:rsidR="001705D6" w:rsidRPr="006B5D0B" w:rsidRDefault="001705D6" w:rsidP="006B5D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учитель начальных </w:t>
      </w:r>
      <w:r w:rsidR="00BE5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енко Тамара Михайловна.</w:t>
      </w:r>
    </w:p>
    <w:p w:rsidR="006B5D0B" w:rsidRPr="006B5D0B" w:rsidRDefault="006B5D0B" w:rsidP="006B5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 проводится с использованием ИТК.</w:t>
      </w:r>
      <w:bookmarkStart w:id="0" w:name="_GoBack"/>
      <w:bookmarkEnd w:id="0"/>
    </w:p>
    <w:p w:rsidR="006B5D0B" w:rsidRPr="006B5D0B" w:rsidRDefault="005151D9" w:rsidP="006B5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зала:</w:t>
      </w:r>
    </w:p>
    <w:p w:rsidR="005151D9" w:rsidRPr="006B5D0B" w:rsidRDefault="005151D9" w:rsidP="006B5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цене – плакат ордена </w:t>
      </w:r>
      <w:proofErr w:type="spellStart"/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</w:t>
      </w:r>
      <w:proofErr w:type="gramStart"/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</w:t>
      </w:r>
      <w:proofErr w:type="spellEnd"/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Победы, плакат «Никто не забыт, и ничто не забыто», даты 1941 – 1945 гг., в вазах </w:t>
      </w:r>
      <w:proofErr w:type="spellStart"/>
      <w:r w:rsidR="00BE5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.,рисунки</w:t>
      </w:r>
      <w:proofErr w:type="spellEnd"/>
      <w:r w:rsidR="00BE5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5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B1C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5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</w:t>
      </w:r>
      <w:proofErr w:type="spellEnd"/>
      <w:r w:rsidR="00CB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мелодия песни «День Победы» (музыка </w:t>
      </w:r>
      <w:proofErr w:type="spellStart"/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Д.Тухманова</w:t>
      </w:r>
      <w:proofErr w:type="spellEnd"/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ва В.Харитонова). </w:t>
      </w:r>
    </w:p>
    <w:p w:rsidR="005151D9" w:rsidRPr="006B5D0B" w:rsidRDefault="005151D9" w:rsidP="006B5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л приглашаются ветераны Великой Отечественной войны, им дарят цветы и приглашают на почётные </w:t>
      </w:r>
      <w:proofErr w:type="spellStart"/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proofErr w:type="gramStart"/>
      <w:r w:rsidR="00BE560F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="00BE5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</w:t>
      </w:r>
      <w:proofErr w:type="spellEnd"/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E6A" w:rsidRPr="006B5D0B" w:rsidRDefault="001705D6" w:rsidP="006B5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212E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212E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12E" w:rsidRPr="006B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 w:rsidR="006B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91E6A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91E6A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о </w:t>
      </w:r>
      <w:r w:rsidR="006B5D0B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</w:t>
      </w:r>
      <w:r w:rsid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B5D0B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</w:t>
      </w:r>
      <w:r w:rsidR="00991E6A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151D9" w:rsidRPr="006B5D0B" w:rsidRDefault="005151D9" w:rsidP="006B5D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222BA7" w:rsidRPr="006B5D0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B5D0B">
        <w:rPr>
          <w:rFonts w:ascii="Times New Roman" w:hAnsi="Times New Roman" w:cs="Times New Roman"/>
          <w:sz w:val="28"/>
          <w:szCs w:val="28"/>
          <w:lang w:eastAsia="ru-RU"/>
        </w:rPr>
        <w:t>Салют и слава годовщине</w:t>
      </w:r>
      <w:proofErr w:type="gramStart"/>
      <w:r w:rsidRPr="006B5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5D0B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6B5D0B">
        <w:rPr>
          <w:rFonts w:ascii="Times New Roman" w:hAnsi="Times New Roman" w:cs="Times New Roman"/>
          <w:sz w:val="28"/>
          <w:szCs w:val="28"/>
          <w:lang w:eastAsia="ru-RU"/>
        </w:rPr>
        <w:t xml:space="preserve">авеки памятного дня. </w:t>
      </w:r>
      <w:r w:rsidRPr="006B5D0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алют победе, что в Берлине </w:t>
      </w:r>
      <w:r w:rsidRPr="006B5D0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гнём попрала мощь огня. </w:t>
      </w:r>
    </w:p>
    <w:p w:rsidR="005151D9" w:rsidRPr="006B5D0B" w:rsidRDefault="00222BA7" w:rsidP="006B5D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151D9" w:rsidRPr="006B5D0B">
        <w:rPr>
          <w:rFonts w:ascii="Times New Roman" w:hAnsi="Times New Roman" w:cs="Times New Roman"/>
          <w:sz w:val="28"/>
          <w:szCs w:val="28"/>
          <w:lang w:eastAsia="ru-RU"/>
        </w:rPr>
        <w:t xml:space="preserve">Салют её большим и малым </w:t>
      </w:r>
      <w:r w:rsidR="005151D9" w:rsidRPr="006B5D0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ворцам, что шли путём одним, </w:t>
      </w:r>
      <w:r w:rsidR="005151D9" w:rsidRPr="006B5D0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ё бойцам и генералам, </w:t>
      </w:r>
      <w:r w:rsidR="005151D9" w:rsidRPr="006B5D0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ероям, павшим и живым! </w:t>
      </w:r>
    </w:p>
    <w:p w:rsidR="005151D9" w:rsidRPr="006B5D0B" w:rsidRDefault="005151D9" w:rsidP="006B5D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22BA7" w:rsidRPr="006B5D0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B5D0B">
        <w:rPr>
          <w:rFonts w:ascii="Times New Roman" w:hAnsi="Times New Roman" w:cs="Times New Roman"/>
          <w:sz w:val="28"/>
          <w:szCs w:val="28"/>
          <w:lang w:eastAsia="ru-RU"/>
        </w:rPr>
        <w:t xml:space="preserve">Славной победе нашего народа в Великой Отечественной войне посвящается наш праздник. </w:t>
      </w:r>
    </w:p>
    <w:p w:rsidR="00222BA7" w:rsidRPr="006B5D0B" w:rsidRDefault="00222BA7" w:rsidP="006B5D0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A7" w:rsidRPr="006B5D0B" w:rsidRDefault="005151D9" w:rsidP="006B5D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5C706C" w:rsidRPr="006B5D0B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6B5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48FC" w:rsidRPr="006B5D0B" w:rsidRDefault="005151D9" w:rsidP="006B5D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D0B">
        <w:rPr>
          <w:rFonts w:ascii="Times New Roman" w:hAnsi="Times New Roman" w:cs="Times New Roman"/>
          <w:sz w:val="28"/>
          <w:szCs w:val="28"/>
          <w:lang w:eastAsia="ru-RU"/>
        </w:rPr>
        <w:t>В шестьдесят пятый раз празднует наша страна День Победы. И сегодня, так же как и 65 лет назад, в далёком уже сорок пятом, этот праздник остаётся радостным и трагическим</w:t>
      </w:r>
      <w:r w:rsidR="004248FC" w:rsidRPr="006B5D0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5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8FC" w:rsidRPr="006B5D0B">
        <w:rPr>
          <w:rFonts w:ascii="Times New Roman" w:hAnsi="Times New Roman" w:cs="Times New Roman"/>
          <w:color w:val="000000"/>
          <w:sz w:val="28"/>
          <w:szCs w:val="28"/>
        </w:rPr>
        <w:t>Несмотря на давность, память о войне не утихает, боль утраты не забывается, и всё так же счастьем, восхище</w:t>
      </w:r>
      <w:r w:rsidR="004248FC" w:rsidRPr="006B5D0B">
        <w:rPr>
          <w:rFonts w:ascii="Times New Roman" w:hAnsi="Times New Roman" w:cs="Times New Roman"/>
          <w:color w:val="000000"/>
          <w:sz w:val="28"/>
          <w:szCs w:val="28"/>
        </w:rPr>
        <w:softHyphen/>
        <w:t>нием, гордостью и благодарностью перепол</w:t>
      </w:r>
      <w:r w:rsidR="004248FC" w:rsidRPr="006B5D0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яются наши сердца. Никогда не забудем мы тех </w:t>
      </w:r>
      <w:r w:rsidR="004248FC" w:rsidRPr="006B5D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дей, которые отстояли Победу, совер</w:t>
      </w:r>
      <w:r w:rsidR="004248FC" w:rsidRPr="006B5D0B">
        <w:rPr>
          <w:rFonts w:ascii="Times New Roman" w:hAnsi="Times New Roman" w:cs="Times New Roman"/>
          <w:color w:val="000000"/>
          <w:sz w:val="28"/>
          <w:szCs w:val="28"/>
        </w:rPr>
        <w:softHyphen/>
        <w:t>шали героические подвиги во имя будущего, во имя нас с вами.</w:t>
      </w:r>
    </w:p>
    <w:p w:rsidR="00222BA7" w:rsidRPr="006B5D0B" w:rsidRDefault="00F7212E" w:rsidP="006B5D0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B5D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лайд 2</w:t>
      </w:r>
    </w:p>
    <w:p w:rsidR="004248FC" w:rsidRPr="006B5D0B" w:rsidRDefault="004248FC" w:rsidP="006B5D0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 звуки песн</w:t>
      </w:r>
      <w:proofErr w:type="gramStart"/>
      <w:r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="006B5D0B" w:rsidRPr="00974E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="00F7212E"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нус</w:t>
      </w:r>
      <w:r w:rsidR="006B5D0B" w:rsidRPr="00974E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День Победы» (музыка Д. </w:t>
      </w:r>
      <w:proofErr w:type="spellStart"/>
      <w:r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ухманова</w:t>
      </w:r>
      <w:proofErr w:type="spellEnd"/>
      <w:r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слова В.Харитонова) дети колонной входят </w:t>
      </w:r>
      <w:r w:rsidR="00222BA7"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сцену,</w:t>
      </w:r>
      <w:r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ржа каждый в пра</w:t>
      </w:r>
      <w:r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вой руке воздушные шарики (белый, синий, красный). Обогнув зал змейкой, они </w:t>
      </w:r>
      <w:r w:rsidR="00B92972"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новятся по обе стороны сцены.</w:t>
      </w:r>
    </w:p>
    <w:p w:rsidR="007A3CD3" w:rsidRPr="006B5D0B" w:rsidRDefault="00BA62C8" w:rsidP="006B5D0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771525</wp:posOffset>
            </wp:positionV>
            <wp:extent cx="5248275" cy="4457700"/>
            <wp:effectExtent l="247650" t="228600" r="238125" b="209550"/>
            <wp:wrapTight wrapText="bothSides">
              <wp:wrapPolygon edited="0">
                <wp:start x="-1019" y="-1108"/>
                <wp:lineTo x="-1019" y="22615"/>
                <wp:lineTo x="22580" y="22615"/>
                <wp:lineTo x="22580" y="-1108"/>
                <wp:lineTo x="-1019" y="-1108"/>
              </wp:wrapPolygon>
            </wp:wrapTight>
            <wp:docPr id="1" name="Рисунок 1" descr="C:\Users\Сидоринка Тамара М\Documents\ФММ\Утренник 9 мая 2010\SDC1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доринка Тамара М\Documents\ФММ\Утренник 9 мая 2010\SDC115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45770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B92972"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няется произвольное упражнение-</w:t>
      </w:r>
    </w:p>
    <w:p w:rsidR="00B92972" w:rsidRPr="006B5D0B" w:rsidRDefault="00B92972" w:rsidP="006B5D0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5D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танец с жёлтыми шарфиками.</w:t>
      </w:r>
    </w:p>
    <w:p w:rsidR="00974EF3" w:rsidRPr="003756DF" w:rsidRDefault="00D6635C" w:rsidP="00974E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2</w:t>
      </w:r>
      <w:r w:rsidR="00974EF3" w:rsidRPr="00974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74EF3" w:rsidRPr="00974EF3" w:rsidRDefault="00974EF3" w:rsidP="00974E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гие ребята! Уважаемые гости!</w:t>
      </w:r>
      <w:r w:rsidRPr="00974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годня мы мысленно вернёмся в прошлое нашей Родины, в год 194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74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ний воскресный мирный день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974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июня.… И вдруг из репродуктора донеслась страшная весть.</w:t>
      </w:r>
    </w:p>
    <w:p w:rsidR="00D6635C" w:rsidRPr="00974EF3" w:rsidRDefault="00974EF3" w:rsidP="00974E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лайд 3 </w:t>
      </w:r>
      <w:r w:rsidRPr="00974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олос Левитана о начале войны)</w:t>
      </w:r>
    </w:p>
    <w:p w:rsidR="00AD79A3" w:rsidRPr="006B5D0B" w:rsidRDefault="005151D9" w:rsidP="006B5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06EC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самый длинный день в году</w:t>
      </w:r>
      <w:proofErr w:type="gramStart"/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безоблачной погодой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 выдал общую беду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сех, на все четыре года.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</w:t>
      </w:r>
      <w:r w:rsidR="00CE06EC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такой вдавила след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тольких наземь положила,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двадцать лет и тридцать лет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вым не верится, что живы. </w:t>
      </w:r>
    </w:p>
    <w:p w:rsidR="00D6635C" w:rsidRPr="006B5D0B" w:rsidRDefault="00D6635C" w:rsidP="006B5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3.</w:t>
      </w:r>
    </w:p>
    <w:p w:rsidR="005151D9" w:rsidRPr="00974EF3" w:rsidRDefault="00974EF3" w:rsidP="006B5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ъявления войны фашистские войска напали на нашу Родину. Началась Великая Отечественная война. Над страной нависла угроза потери независимости и своб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рассветную тишину разорвали залпы десятков тысяч орудий. Фашистские самолёты и танки ринулись на восток. Вслед за ними шли миллионы вымуштрованных убийц. Мирный труд людей оборвала война. </w:t>
      </w:r>
    </w:p>
    <w:p w:rsidR="00AD79A3" w:rsidRPr="006B5D0B" w:rsidRDefault="00AD79A3" w:rsidP="006B5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,5</w:t>
      </w:r>
      <w:r w:rsidR="00447E81" w:rsidRPr="006B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6</w:t>
      </w:r>
    </w:p>
    <w:p w:rsidR="005151D9" w:rsidRPr="006B5D0B" w:rsidRDefault="005151D9" w:rsidP="006B5D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E06EC" w:rsidRPr="006B5D0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B5D0B">
        <w:rPr>
          <w:rFonts w:ascii="Times New Roman" w:hAnsi="Times New Roman" w:cs="Times New Roman"/>
          <w:sz w:val="28"/>
          <w:szCs w:val="28"/>
          <w:lang w:eastAsia="ru-RU"/>
        </w:rPr>
        <w:t>Всё кончилось разом – прошла непогода</w:t>
      </w:r>
      <w:proofErr w:type="gramStart"/>
      <w:r w:rsidRPr="006B5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5D0B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6B5D0B">
        <w:rPr>
          <w:rFonts w:ascii="Times New Roman" w:hAnsi="Times New Roman" w:cs="Times New Roman"/>
          <w:sz w:val="28"/>
          <w:szCs w:val="28"/>
          <w:lang w:eastAsia="ru-RU"/>
        </w:rPr>
        <w:t xml:space="preserve">о нашему краю родному, </w:t>
      </w:r>
      <w:r w:rsidRPr="006B5D0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раги налетели – людей полонили </w:t>
      </w:r>
      <w:r w:rsidRPr="006B5D0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руки и ноги скрутили. </w:t>
      </w:r>
      <w:r w:rsidRPr="006B5D0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цовскую хату сровняли с землёю, </w:t>
      </w:r>
    </w:p>
    <w:p w:rsidR="00F7573E" w:rsidRPr="006B5D0B" w:rsidRDefault="00974EF3" w:rsidP="006B5D0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небо они закоптили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F7573E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у дверь постучался прикладом</w:t>
      </w:r>
      <w:proofErr w:type="gramStart"/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7E81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нный гость,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 страною дыханье грозы пронеслось.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й, Родина! В грозные годы войны</w:t>
      </w:r>
      <w:proofErr w:type="gramStart"/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proofErr w:type="gramEnd"/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ягают на верность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вои боевые сыны. </w:t>
      </w:r>
    </w:p>
    <w:p w:rsidR="00B31432" w:rsidRPr="006B5D0B" w:rsidRDefault="00B31432" w:rsidP="006B5D0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432" w:rsidRPr="006B5D0B" w:rsidRDefault="00B31432" w:rsidP="006B5D0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</w:p>
    <w:p w:rsidR="00F7573E" w:rsidRPr="006B5D0B" w:rsidRDefault="005151D9" w:rsidP="00974E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F7573E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озную битву вставайте,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щитники русской земли!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щайте, прощайте, прощайте!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жары пылают вдали…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</w:t>
      </w:r>
      <w:r w:rsidR="00F7573E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ровых боях защищайте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олицу родную свою!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щайте, прощайте, прощайте,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аем удачи в бою!</w:t>
      </w:r>
    </w:p>
    <w:p w:rsidR="00F7573E" w:rsidRPr="006B5D0B" w:rsidRDefault="00F7573E" w:rsidP="006B5D0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73E" w:rsidRPr="006B5D0B" w:rsidRDefault="005151D9" w:rsidP="006B5D0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73E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фонограмма песни «Священная война» (слова В.Лебедева-Кумача, музыка А.В.Александрова). </w:t>
      </w:r>
    </w:p>
    <w:p w:rsidR="00F7573E" w:rsidRPr="006B5D0B" w:rsidRDefault="00F7573E" w:rsidP="006B5D0B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73E" w:rsidRPr="006B5D0B" w:rsidRDefault="00F7573E" w:rsidP="006B5D0B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B31432" w:rsidRPr="006B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9,10</w:t>
      </w:r>
    </w:p>
    <w:p w:rsidR="008B0788" w:rsidRPr="006B5D0B" w:rsidRDefault="008B0788" w:rsidP="006B5D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573E" w:rsidRPr="006B5D0B" w:rsidRDefault="005151D9" w:rsidP="006B5D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5C706C" w:rsidRPr="006B5D0B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6B5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4EF3" w:rsidRDefault="005151D9" w:rsidP="00974EF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5D0B">
        <w:rPr>
          <w:rFonts w:ascii="Times New Roman" w:hAnsi="Times New Roman" w:cs="Times New Roman"/>
          <w:sz w:val="28"/>
          <w:szCs w:val="28"/>
          <w:lang w:eastAsia="ru-RU"/>
        </w:rPr>
        <w:t>Уходили на священную войну наши деды, уходили мальчишки и девчонки сороковых годов</w:t>
      </w:r>
      <w:r w:rsidR="00B31432" w:rsidRPr="006B5D0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4E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F6D" w:rsidRPr="006B5D0B">
        <w:rPr>
          <w:rFonts w:ascii="Times New Roman" w:hAnsi="Times New Roman" w:cs="Times New Roman"/>
          <w:sz w:val="28"/>
          <w:szCs w:val="28"/>
          <w:lang w:eastAsia="ru-RU"/>
        </w:rPr>
        <w:t>Защищать свободу и независимость Родины на фронт ушли из нашего села Екатериновки</w:t>
      </w:r>
      <w:r w:rsidR="00974E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F6D" w:rsidRPr="006B5D0B">
        <w:rPr>
          <w:rFonts w:ascii="Times New Roman" w:hAnsi="Times New Roman" w:cs="Times New Roman"/>
          <w:sz w:val="28"/>
          <w:szCs w:val="28"/>
          <w:lang w:eastAsia="ru-RU"/>
        </w:rPr>
        <w:t xml:space="preserve">более 500 человек. Половина из них сложили свои головы на полях сражений. </w:t>
      </w:r>
      <w:r w:rsidRPr="006B5D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151D9" w:rsidRDefault="00E6688F" w:rsidP="00974EF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 исполняют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ю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Эх, дороги»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ыка А.Новикова, слова </w:t>
      </w:r>
      <w:proofErr w:type="spellStart"/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Л.Ошанина</w:t>
      </w:r>
      <w:proofErr w:type="spellEnd"/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34F70" w:rsidRDefault="00134F70" w:rsidP="00974EF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F70" w:rsidRDefault="00134F70" w:rsidP="00974EF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F70" w:rsidRDefault="00134F70" w:rsidP="00974EF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F70" w:rsidRPr="00974EF3" w:rsidRDefault="00134F70" w:rsidP="00974EF3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3D1D" w:rsidRPr="006B5D0B" w:rsidRDefault="00343D1D" w:rsidP="006B5D0B">
      <w:pPr>
        <w:pStyle w:val="a5"/>
        <w:spacing w:line="360" w:lineRule="auto"/>
        <w:jc w:val="left"/>
        <w:rPr>
          <w:b/>
          <w:sz w:val="28"/>
          <w:szCs w:val="28"/>
        </w:rPr>
      </w:pPr>
      <w:r w:rsidRPr="006B5D0B">
        <w:rPr>
          <w:b/>
          <w:sz w:val="28"/>
          <w:szCs w:val="28"/>
        </w:rPr>
        <w:lastRenderedPageBreak/>
        <w:t>Слайд 11</w:t>
      </w:r>
    </w:p>
    <w:p w:rsidR="005151D9" w:rsidRPr="006B5D0B" w:rsidRDefault="00F7573E" w:rsidP="006B5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бескрайней равнины сибирской</w:t>
      </w:r>
      <w:proofErr w:type="gramStart"/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ских</w:t>
      </w:r>
      <w:proofErr w:type="spellEnd"/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в и болот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нимался народ богатырский,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 великий советский народ.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</w:t>
      </w: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л он свободный и правый,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ечая войной на войну,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оять за родную державу, 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могучую нашу страну. </w:t>
      </w:r>
    </w:p>
    <w:p w:rsidR="00343D1D" w:rsidRPr="006B5D0B" w:rsidRDefault="00343D1D" w:rsidP="006B5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</w:p>
    <w:p w:rsidR="00391EAC" w:rsidRPr="006B5D0B" w:rsidRDefault="00391EAC" w:rsidP="006B5D0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D0B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ая</w:t>
      </w:r>
      <w:r w:rsidR="005C706C" w:rsidRPr="006B5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</w:p>
    <w:p w:rsidR="00391EAC" w:rsidRPr="006B5D0B" w:rsidRDefault="00391EAC" w:rsidP="006B5D0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5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страшно сражались наши сол</w:t>
      </w:r>
      <w:r w:rsidRPr="006B5D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ты, терпели изнуряющую летнюю жару, зимние холода и метели, осеннюю слякоть и дожди. Вперёд, только вперёд, к Победе! Ведь они защищали свой дом, своих мате</w:t>
      </w:r>
      <w:r w:rsidRPr="006B5D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й и сестёр, любимых и дорогих. Весь народ верил в их смелость и храбрость, в их непо</w:t>
      </w:r>
      <w:r w:rsidRPr="006B5D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лебимое мужество. В каждом доме мечта</w:t>
      </w:r>
      <w:r w:rsidRPr="006B5D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 о том, чтобы вражеская пуля пролетела мимо </w:t>
      </w:r>
      <w:proofErr w:type="gramStart"/>
      <w:r w:rsidRPr="006B5D0B">
        <w:rPr>
          <w:rFonts w:ascii="Times New Roman" w:eastAsia="Times New Roman" w:hAnsi="Times New Roman" w:cs="Times New Roman"/>
          <w:color w:val="000000"/>
          <w:sz w:val="28"/>
          <w:szCs w:val="28"/>
        </w:rPr>
        <w:t>солдата</w:t>
      </w:r>
      <w:proofErr w:type="gramEnd"/>
      <w:r w:rsidRPr="006B5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рнулся он домой живой и невредимый с орденами на груди.</w:t>
      </w:r>
    </w:p>
    <w:p w:rsidR="00D55199" w:rsidRPr="006B5D0B" w:rsidRDefault="00D55199" w:rsidP="006B5D0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EAC" w:rsidRPr="006B5D0B" w:rsidRDefault="00D55199" w:rsidP="006B5D0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D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3</w:t>
      </w:r>
    </w:p>
    <w:p w:rsidR="00D55199" w:rsidRPr="00E6688F" w:rsidRDefault="00D55199" w:rsidP="00E6688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EAC" w:rsidRPr="00E6688F" w:rsidRDefault="00391EAC" w:rsidP="00E6688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688F">
        <w:rPr>
          <w:rFonts w:ascii="Times New Roman" w:hAnsi="Times New Roman" w:cs="Times New Roman"/>
          <w:sz w:val="28"/>
          <w:szCs w:val="28"/>
        </w:rPr>
        <w:t>12. Выходила Катюша на высокий берег реки, смотрела далеко-далеко вдаль и пела свою любимую песню.</w:t>
      </w:r>
    </w:p>
    <w:p w:rsidR="00D55199" w:rsidRPr="00E6688F" w:rsidRDefault="00E6688F" w:rsidP="00E6688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hAnsi="Times New Roman" w:cs="Times New Roman"/>
          <w:sz w:val="28"/>
          <w:szCs w:val="28"/>
          <w:lang w:eastAsia="ru-RU"/>
        </w:rPr>
        <w:t>Дети исполняют песню</w:t>
      </w:r>
      <w:r w:rsidR="00391EAC" w:rsidRPr="00E6688F">
        <w:rPr>
          <w:rFonts w:ascii="Times New Roman" w:hAnsi="Times New Roman" w:cs="Times New Roman"/>
          <w:sz w:val="28"/>
          <w:szCs w:val="28"/>
          <w:lang w:eastAsia="ru-RU"/>
        </w:rPr>
        <w:t xml:space="preserve"> «Катюша»</w:t>
      </w:r>
      <w:r w:rsidR="00974EF3" w:rsidRPr="00E6688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91EAC" w:rsidRPr="00E668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ова М. Исаковского, музыка М. </w:t>
      </w:r>
      <w:proofErr w:type="spellStart"/>
      <w:r w:rsidR="00391EAC" w:rsidRPr="00E6688F">
        <w:rPr>
          <w:rFonts w:ascii="Times New Roman" w:hAnsi="Times New Roman" w:cs="Times New Roman"/>
          <w:bCs/>
          <w:sz w:val="28"/>
          <w:szCs w:val="28"/>
          <w:lang w:eastAsia="ru-RU"/>
        </w:rPr>
        <w:t>Блантера</w:t>
      </w:r>
      <w:proofErr w:type="spellEnd"/>
      <w:r w:rsidR="00974EF3" w:rsidRPr="00E6688F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391EAC" w:rsidRPr="00E6688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bookmarkStart w:id="1" w:name="content"/>
      <w:bookmarkEnd w:id="1"/>
      <w:r w:rsidR="00D55199" w:rsidRPr="00E6688F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F7573E" w:rsidRPr="00E6688F" w:rsidRDefault="005151D9" w:rsidP="00E6688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5C706C" w:rsidRPr="00E6688F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</w:p>
    <w:p w:rsidR="005151D9" w:rsidRPr="006B5D0B" w:rsidRDefault="005151D9" w:rsidP="006B5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ойна шла и на море, и в воздухе, и на суше. Земля горела под ногами лютого врага. Воевали не только регулярные войска, но весь народ, внося свою лепту в дело Победы. В тылу немецких оккупантов было создано множество партизанских отрядов. </w:t>
      </w:r>
    </w:p>
    <w:p w:rsidR="00E6688F" w:rsidRDefault="00D55199" w:rsidP="006B5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</w:t>
      </w:r>
    </w:p>
    <w:p w:rsidR="005151D9" w:rsidRPr="00E6688F" w:rsidRDefault="00E6688F" w:rsidP="006B5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сполняют песню</w:t>
      </w:r>
      <w:r w:rsidR="005151D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углянка»</w:t>
      </w:r>
      <w:r w:rsidRPr="00E6688F">
        <w:t xml:space="preserve"> </w:t>
      </w:r>
      <w:r>
        <w:t>(</w:t>
      </w: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дова и м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ик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D55199" w:rsidRPr="006B5D0B" w:rsidRDefault="00D55199" w:rsidP="006B5D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5199" w:rsidRPr="006B5D0B" w:rsidRDefault="00D55199" w:rsidP="006B5D0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5D0B">
        <w:rPr>
          <w:rFonts w:ascii="Times New Roman" w:hAnsi="Times New Roman" w:cs="Times New Roman"/>
          <w:b/>
          <w:sz w:val="28"/>
          <w:szCs w:val="28"/>
        </w:rPr>
        <w:t>Слайд 16,17</w:t>
      </w:r>
    </w:p>
    <w:p w:rsidR="007A3CD3" w:rsidRPr="006B5D0B" w:rsidRDefault="007A3CD3" w:rsidP="006B5D0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23F5" w:rsidRPr="006B5D0B" w:rsidRDefault="003B23F5" w:rsidP="006B5D0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D0B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ая</w:t>
      </w:r>
      <w:r w:rsidR="005C706C" w:rsidRPr="006B5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</w:p>
    <w:p w:rsidR="003B23F5" w:rsidRPr="006B5D0B" w:rsidRDefault="003B23F5" w:rsidP="006B5D0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5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на фронте сражались не толь</w:t>
      </w:r>
      <w:r w:rsidRPr="006B5D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мужчины. Какими смелыми и отважными были медсестры! Им приходилось выносить раненых прямо с поля боя под грохот взры</w:t>
      </w:r>
      <w:r w:rsidRPr="006B5D0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в, свист пуль над головой. Они знали, как солдату нужна их помощь, и снова и снова спасали их, повторяя свой беспримерный подвиг.</w:t>
      </w:r>
    </w:p>
    <w:p w:rsidR="003B23F5" w:rsidRPr="006B5D0B" w:rsidRDefault="003B23F5" w:rsidP="006B5D0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водится аттракцион « Помоги </w:t>
      </w:r>
      <w:proofErr w:type="gramStart"/>
      <w:r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енному</w:t>
      </w:r>
      <w:proofErr w:type="gramEnd"/>
      <w:r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. На стуле висит белый детский халат и белая шапочка с красным крестом впереди. На неко</w:t>
      </w:r>
      <w:r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ором расстоянии от него стоит другой стул, на нём лежит повязка, рядом сидит «раненый» боец. В аттракционе могут одновременно участвовать две девочки</w:t>
      </w:r>
      <w:proofErr w:type="gramStart"/>
      <w:r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668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вязка изготовлена из тонкого поролона, обшитого простой белой тканью, и крепится тремя «липучками».</w:t>
      </w:r>
    </w:p>
    <w:p w:rsidR="00134F70" w:rsidRPr="006B5D0B" w:rsidRDefault="003B23F5" w:rsidP="00134F7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дсестра, надев халат и шапочку, бежит по минному полю до «раненного», одевает ему на ногу «повязку» и, положив одну его руку себе на плечо, доводит «солдата» до госпиталя. Раненый боец прыгает на одной </w:t>
      </w:r>
      <w:r w:rsidR="00134F70" w:rsidRPr="006B5D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ге («больная нога» поджата).</w:t>
      </w:r>
      <w:r w:rsidR="00134F70" w:rsidRPr="005A15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23F5" w:rsidRPr="006B5D0B" w:rsidRDefault="00134F70" w:rsidP="00134F7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247650" t="228600" r="231775" b="211931"/>
            <wp:docPr id="3" name="Рисунок 2" descr="C:\Users\Сидоринка Тамара М\Documents\ФММ\Утренник 9 мая 2010\SDC1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идоринка Тамара М\Documents\ФММ\Утренник 9 мая 2010\SDC116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5A153C" w:rsidRPr="005A15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23F5" w:rsidRPr="006B5D0B" w:rsidRDefault="00D55199" w:rsidP="006B5D0B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 18</w:t>
      </w:r>
    </w:p>
    <w:p w:rsidR="00D55199" w:rsidRPr="006B5D0B" w:rsidRDefault="00D55199" w:rsidP="006B5D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0788" w:rsidRPr="006B5D0B" w:rsidRDefault="005151D9" w:rsidP="006B5D0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hAnsi="Times New Roman" w:cs="Times New Roman"/>
          <w:sz w:val="28"/>
          <w:szCs w:val="28"/>
          <w:lang w:eastAsia="ru-RU"/>
        </w:rPr>
        <w:t>Ведущий</w:t>
      </w:r>
      <w:r w:rsidR="008B0788" w:rsidRPr="006B5D0B">
        <w:rPr>
          <w:rFonts w:ascii="Times New Roman" w:hAnsi="Times New Roman" w:cs="Times New Roman"/>
          <w:sz w:val="28"/>
          <w:szCs w:val="28"/>
          <w:lang w:eastAsia="ru-RU"/>
        </w:rPr>
        <w:t xml:space="preserve"> 8.</w:t>
      </w:r>
    </w:p>
    <w:p w:rsidR="00E6688F" w:rsidRDefault="005151D9" w:rsidP="00E6688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5D0B">
        <w:rPr>
          <w:rFonts w:ascii="Times New Roman" w:hAnsi="Times New Roman" w:cs="Times New Roman"/>
          <w:sz w:val="28"/>
          <w:szCs w:val="28"/>
          <w:lang w:eastAsia="ru-RU"/>
        </w:rPr>
        <w:t xml:space="preserve"> Благодаря самоотверженности и беззаветной любви к Родине советских людей, фашистские орды удалось остановить под Москвой. Такой же важной, переломной была битва под Сталинградом. После них войска пошли с востока на запад.</w:t>
      </w:r>
    </w:p>
    <w:p w:rsidR="00E6688F" w:rsidRPr="00E6688F" w:rsidRDefault="00E6688F" w:rsidP="00E6688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раг ещё силён. И много погибших наших людей: воинов и мирных жителей. Многие потеряли своих родных, близких, друзей.</w:t>
      </w:r>
    </w:p>
    <w:p w:rsidR="00E6688F" w:rsidRPr="00E6688F" w:rsidRDefault="00E6688F" w:rsidP="00E6688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>13.Какие быть там могут разговоры</w:t>
      </w:r>
    </w:p>
    <w:p w:rsidR="00E6688F" w:rsidRPr="00E6688F" w:rsidRDefault="00E6688F" w:rsidP="00E6688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се страдали – </w:t>
      </w:r>
    </w:p>
    <w:p w:rsidR="00E6688F" w:rsidRPr="00E6688F" w:rsidRDefault="00E6688F" w:rsidP="00E6688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али все…</w:t>
      </w:r>
    </w:p>
    <w:p w:rsidR="00E6688F" w:rsidRPr="00E6688F" w:rsidRDefault="00E6688F" w:rsidP="00E6688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ёрз в окопах, он влезал на горы,</w:t>
      </w:r>
    </w:p>
    <w:p w:rsidR="00E6688F" w:rsidRPr="00E6688F" w:rsidRDefault="00E6688F" w:rsidP="00E6688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том сожжённым припадал к росе.</w:t>
      </w:r>
    </w:p>
    <w:p w:rsidR="00E6688F" w:rsidRPr="00E6688F" w:rsidRDefault="00E6688F" w:rsidP="00E6688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Недоедая – и в снегу по пояс,</w:t>
      </w:r>
    </w:p>
    <w:p w:rsidR="00E6688F" w:rsidRPr="00E6688F" w:rsidRDefault="00E6688F" w:rsidP="00E6688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ыпая – и по грудь в воде,</w:t>
      </w:r>
    </w:p>
    <w:p w:rsidR="00E6688F" w:rsidRPr="00E6688F" w:rsidRDefault="00E6688F" w:rsidP="00E6688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ы за </w:t>
      </w:r>
      <w:proofErr w:type="gramStart"/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proofErr w:type="gramEnd"/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еспокоясь,</w:t>
      </w:r>
    </w:p>
    <w:p w:rsidR="00E6688F" w:rsidRPr="00E6688F" w:rsidRDefault="00E6688F" w:rsidP="00E6688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он доверился звезде.</w:t>
      </w:r>
    </w:p>
    <w:p w:rsidR="00E6688F" w:rsidRPr="00E6688F" w:rsidRDefault="00E6688F" w:rsidP="00E6688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>15.И вышел с боем не к одной границе,</w:t>
      </w:r>
    </w:p>
    <w:p w:rsidR="00E6688F" w:rsidRPr="00E6688F" w:rsidRDefault="00E6688F" w:rsidP="00E6688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ую на земле развеял тьму.</w:t>
      </w:r>
    </w:p>
    <w:p w:rsidR="00E6688F" w:rsidRDefault="00E6688F" w:rsidP="00E6688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с правдой этою сравниться!</w:t>
      </w:r>
    </w:p>
    <w:p w:rsidR="00E6688F" w:rsidRDefault="00E6688F" w:rsidP="00E6688F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пас тебя…. Так поклонись ему!</w:t>
      </w:r>
    </w:p>
    <w:p w:rsidR="00B92530" w:rsidRDefault="00E6688F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0B3C" w:rsidRPr="006B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 </w:t>
      </w:r>
      <w:r w:rsidR="00D55199" w:rsidRPr="006B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,20</w:t>
      </w:r>
      <w:r w:rsidR="00D55199" w:rsidRPr="006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песня «Он не вернулся из боя» (</w:t>
      </w:r>
      <w:r w:rsidR="00B9253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ысоцкий)</w:t>
      </w:r>
      <w:proofErr w:type="gramEnd"/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1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Солдату я слагаю оду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ратный путь его тяжёл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сё прошёл: огонь и воду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убы медные прошёл.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Шагал по вражескому следу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завершающего дня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чно выковал Победу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рома, стали и огня.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И, </w:t>
      </w:r>
      <w:proofErr w:type="gramStart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</w:t>
      </w:r>
      <w:proofErr w:type="gramEnd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ящей силы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в блеске солнца, не в дыму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спасённая Россия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ечный памятник ему.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2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И вот уже у стен рейхстага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сточённый бой кипит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х воинов отвага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й схватке победит.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3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И над фашистскою столицей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зая синеву насквозь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естник славы, вольной птицей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беды знамя вознеслось.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9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вобождении Европы принимали участие многие </w:t>
      </w:r>
      <w:proofErr w:type="spellStart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цы</w:t>
      </w:r>
      <w:proofErr w:type="spellEnd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асилий </w:t>
      </w:r>
      <w:proofErr w:type="spellStart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ьянович</w:t>
      </w:r>
      <w:proofErr w:type="spellEnd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 </w:t>
      </w:r>
      <w:proofErr w:type="gramStart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нашей школы, Иван Иванович Ткачёв, Кравцов Иван Яковлевич, </w:t>
      </w:r>
      <w:proofErr w:type="spellStart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да</w:t>
      </w:r>
      <w:proofErr w:type="spellEnd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</w:t>
      </w:r>
      <w:proofErr w:type="spellStart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</w:t>
      </w:r>
      <w:r w:rsidR="003E3F1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</w:t>
      </w:r>
      <w:proofErr w:type="spellEnd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лушко  Михаил Валентинович.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4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10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ми наградами оценила Родина ратный труд наших земляков. Многие из них награждены Орденами и медалями, 16 человек награждены за взятие Берлина. Один из наших односельчан Кононенко Пётр </w:t>
      </w:r>
      <w:proofErr w:type="spellStart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ич</w:t>
      </w:r>
      <w:proofErr w:type="spellEnd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частником Парада Победы.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. Победа! Какое крылатое слово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, как огонь зажигает сердца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трепетать заставляет любого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поднимает на подвиг бойца.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5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22. Но не все дожили до этого радостного дня.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авшим на этой страшной войне посвящается: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Помните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века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-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х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уже не придёт никогда, -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Не плачьте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ле сдержите стоны.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ших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ьте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йны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но достойны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Хлебом и песней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чтой и стихами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ю просторной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секундой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м дыханьем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достойны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да</w:t>
      </w:r>
      <w:proofErr w:type="gramEnd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а стучаться, -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ю ценой завоёвано счастье, -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ста, помните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ю </w:t>
      </w:r>
      <w:proofErr w:type="gramStart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я в полёт, -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х, кто уже никогда не споёт, -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Детям своим расскажите о них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запомнили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детей расскажите о них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тоже запомнили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 времена бессмертной земли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рцающим звёздам ведя корабли, -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гибших помните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инаю, -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6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«Минута молчания</w:t>
      </w:r>
      <w:proofErr w:type="gramStart"/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11.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чень немногие вернулись с войны целыми и невредимыми. Большинство с разной степенью ранения, но всё-таки вернулись! Их ждали близкие, родные, друзья, встречали как настоящих героев, спасших Родину от рабства.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7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.Победой кончилась война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годы позади.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т медали, ордена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ногих на груди.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8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Кто носит орден боевой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виги в бою.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– за подвиг трудовой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ём родном краю.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Ещё тогда нас не было на свете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с победой вы домой пришли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даты Мая, слава вам навеки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сей земли, от всей земли!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12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всё меньше остаётся в живых тех, кто сражался за нашу Родину.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Благодарим, солдаты, вас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жизнь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етство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сну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ишину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ирный дом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ир, в котором мы живём.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Благодарим, благодарим, благодарим!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29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Пусть не будет войны никогда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снётся нас больше беда.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день 9 Мая звонко трубы поют, 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енит, не смолкая,</w:t>
      </w:r>
    </w:p>
    <w:p w:rsidR="00972BE0" w:rsidRP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Победы салют.</w:t>
      </w:r>
    </w:p>
    <w:p w:rsid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0</w:t>
      </w:r>
    </w:p>
    <w:p w:rsidR="00972BE0" w:rsidRDefault="00972BE0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  <w:r w:rsidRPr="00972BE0">
        <w:t xml:space="preserve"> </w:t>
      </w:r>
      <w:r w:rsidRPr="00972BE0">
        <w:rPr>
          <w:rFonts w:ascii="Times New Roman" w:eastAsia="Times New Roman" w:hAnsi="Times New Roman" w:cs="Times New Roman"/>
          <w:sz w:val="28"/>
          <w:szCs w:val="28"/>
          <w:lang w:eastAsia="ru-RU"/>
        </w:rPr>
        <w:t>Р. И. Рождественский, «Реквием»</w:t>
      </w:r>
      <w:r w:rsidR="00084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C35" w:rsidRDefault="00084C35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C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Михал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8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ой кончилась вой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4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C35" w:rsidRDefault="00084C35" w:rsidP="00084C3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084C3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084C35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тогда нас не было на св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84C35" w:rsidRPr="00084C35" w:rsidRDefault="00084C35" w:rsidP="00084C35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лотников</w:t>
      </w:r>
      <w:r w:rsidRPr="0008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да солдату» и др.</w:t>
      </w:r>
    </w:p>
    <w:p w:rsidR="00972BE0" w:rsidRPr="00972BE0" w:rsidRDefault="00CB1C32" w:rsidP="00972BE0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школьного музея.</w:t>
      </w:r>
    </w:p>
    <w:sectPr w:rsidR="00972BE0" w:rsidRPr="00972BE0" w:rsidSect="00DA3F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1D9"/>
    <w:rsid w:val="000065A7"/>
    <w:rsid w:val="00020B3C"/>
    <w:rsid w:val="00076419"/>
    <w:rsid w:val="00084C35"/>
    <w:rsid w:val="00134F70"/>
    <w:rsid w:val="0013704D"/>
    <w:rsid w:val="001705D6"/>
    <w:rsid w:val="001E2030"/>
    <w:rsid w:val="00222BA7"/>
    <w:rsid w:val="00222C8B"/>
    <w:rsid w:val="00262593"/>
    <w:rsid w:val="002C6650"/>
    <w:rsid w:val="0032566D"/>
    <w:rsid w:val="00336061"/>
    <w:rsid w:val="003419E9"/>
    <w:rsid w:val="00343D1D"/>
    <w:rsid w:val="003756DF"/>
    <w:rsid w:val="00391EAC"/>
    <w:rsid w:val="003B23F5"/>
    <w:rsid w:val="003E3F1A"/>
    <w:rsid w:val="004248FC"/>
    <w:rsid w:val="00447E81"/>
    <w:rsid w:val="00470B54"/>
    <w:rsid w:val="00476591"/>
    <w:rsid w:val="004832B5"/>
    <w:rsid w:val="00490570"/>
    <w:rsid w:val="0049492B"/>
    <w:rsid w:val="004D38EB"/>
    <w:rsid w:val="005151D9"/>
    <w:rsid w:val="005A153C"/>
    <w:rsid w:val="005B2182"/>
    <w:rsid w:val="005C706C"/>
    <w:rsid w:val="00633B38"/>
    <w:rsid w:val="006B09AE"/>
    <w:rsid w:val="006B5D0B"/>
    <w:rsid w:val="006F4758"/>
    <w:rsid w:val="007848AE"/>
    <w:rsid w:val="00786800"/>
    <w:rsid w:val="007A3CD3"/>
    <w:rsid w:val="007B64E5"/>
    <w:rsid w:val="00845F6D"/>
    <w:rsid w:val="00887FB0"/>
    <w:rsid w:val="008B0788"/>
    <w:rsid w:val="008C208A"/>
    <w:rsid w:val="00972509"/>
    <w:rsid w:val="00972BE0"/>
    <w:rsid w:val="00974EF3"/>
    <w:rsid w:val="00991E6A"/>
    <w:rsid w:val="00AC20C0"/>
    <w:rsid w:val="00AD79A3"/>
    <w:rsid w:val="00AF79FD"/>
    <w:rsid w:val="00B31432"/>
    <w:rsid w:val="00B61321"/>
    <w:rsid w:val="00B92530"/>
    <w:rsid w:val="00B92972"/>
    <w:rsid w:val="00BA62C8"/>
    <w:rsid w:val="00BE560F"/>
    <w:rsid w:val="00C41100"/>
    <w:rsid w:val="00C70C28"/>
    <w:rsid w:val="00CB1C32"/>
    <w:rsid w:val="00CE06EC"/>
    <w:rsid w:val="00CE702C"/>
    <w:rsid w:val="00D55199"/>
    <w:rsid w:val="00D6635C"/>
    <w:rsid w:val="00DA3F0B"/>
    <w:rsid w:val="00E17C0A"/>
    <w:rsid w:val="00E21C4F"/>
    <w:rsid w:val="00E6688F"/>
    <w:rsid w:val="00F7212E"/>
    <w:rsid w:val="00F7573E"/>
    <w:rsid w:val="00F9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5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5151D9"/>
    <w:rPr>
      <w:color w:val="000000"/>
      <w:u w:val="single"/>
    </w:rPr>
  </w:style>
  <w:style w:type="paragraph" w:styleId="a4">
    <w:name w:val="No Spacing"/>
    <w:uiPriority w:val="1"/>
    <w:qFormat/>
    <w:rsid w:val="005151D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7573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0A10-0C3F-4D64-83CA-E1FFB9AB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катериновская СОШ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М.М.</dc:creator>
  <cp:lastModifiedBy>Сидоринка Тамара М</cp:lastModifiedBy>
  <cp:revision>12</cp:revision>
  <cp:lastPrinted>2010-04-28T08:35:00Z</cp:lastPrinted>
  <dcterms:created xsi:type="dcterms:W3CDTF">2011-06-30T06:37:00Z</dcterms:created>
  <dcterms:modified xsi:type="dcterms:W3CDTF">2012-01-25T11:18:00Z</dcterms:modified>
</cp:coreProperties>
</file>